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6B" w:rsidRPr="00A1236B" w:rsidRDefault="00A1236B" w:rsidP="00A1236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униципальное бюджетное общеобразовательное учреждение</w:t>
      </w:r>
    </w:p>
    <w:p w:rsidR="00A1236B" w:rsidRPr="00A1236B" w:rsidRDefault="00721B1D" w:rsidP="00A1236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</w:t>
      </w:r>
      <w:r w:rsidR="00A1236B"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редняя общеобразовательная школа №1 </w:t>
      </w:r>
    </w:p>
    <w:p w:rsidR="00A1236B" w:rsidRPr="00A1236B" w:rsidRDefault="00A1236B" w:rsidP="00A1236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мени генерал-лейтенанта Б.П. </w:t>
      </w:r>
      <w:proofErr w:type="spellStart"/>
      <w:r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Юркова</w:t>
      </w:r>
      <w:proofErr w:type="spellEnd"/>
    </w:p>
    <w:p w:rsidR="00A1236B" w:rsidRPr="00A1236B" w:rsidRDefault="00A1236B" w:rsidP="00A1236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A1236B" w:rsidRPr="00A1236B" w:rsidRDefault="00A1236B" w:rsidP="00A1236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3240"/>
        <w:gridCol w:w="3343"/>
      </w:tblGrid>
      <w:tr w:rsidR="00A1236B" w:rsidRPr="00A1236B" w:rsidTr="002E78E0">
        <w:tc>
          <w:tcPr>
            <w:tcW w:w="2988" w:type="dxa"/>
            <w:shd w:val="clear" w:color="auto" w:fill="auto"/>
          </w:tcPr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НЯТО</w:t>
            </w:r>
          </w:p>
          <w:p w:rsidR="00A1236B" w:rsidRPr="00A1236B" w:rsidRDefault="00721B1D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п</w:t>
            </w:r>
            <w:r w:rsidR="00A1236B"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дагогическом </w:t>
            </w:r>
          </w:p>
          <w:p w:rsidR="00A1236B" w:rsidRPr="00A1236B" w:rsidRDefault="00721B1D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="00A1236B"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вете</w:t>
            </w:r>
            <w:proofErr w:type="gramEnd"/>
            <w:r w:rsidR="00A1236B"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школы</w:t>
            </w:r>
          </w:p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токол № 1</w:t>
            </w:r>
          </w:p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A1236B" w:rsidRPr="00A1236B" w:rsidRDefault="005865CE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 30.08. 2021</w:t>
            </w:r>
            <w:r w:rsidR="00A1236B"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</w:t>
            </w:r>
          </w:p>
        </w:tc>
        <w:tc>
          <w:tcPr>
            <w:tcW w:w="3240" w:type="dxa"/>
            <w:shd w:val="clear" w:color="auto" w:fill="auto"/>
          </w:tcPr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ГЛАСОВАНО</w:t>
            </w:r>
          </w:p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едседатель  Управляющего</w:t>
            </w:r>
          </w:p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вета школы</w:t>
            </w:r>
          </w:p>
          <w:p w:rsidR="00A1236B" w:rsidRPr="00A1236B" w:rsidRDefault="00A1236B" w:rsidP="00A1236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________ Е.В. </w:t>
            </w:r>
            <w:proofErr w:type="spellStart"/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ыбуля</w:t>
            </w:r>
            <w:proofErr w:type="spellEnd"/>
          </w:p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A1236B" w:rsidRPr="00A1236B" w:rsidRDefault="005865CE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.08. 2021</w:t>
            </w:r>
            <w:r w:rsidR="00A1236B"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</w:t>
            </w:r>
          </w:p>
        </w:tc>
        <w:tc>
          <w:tcPr>
            <w:tcW w:w="3343" w:type="dxa"/>
            <w:shd w:val="clear" w:color="auto" w:fill="auto"/>
          </w:tcPr>
          <w:p w:rsidR="00A1236B" w:rsidRPr="00A1236B" w:rsidRDefault="00A1236B" w:rsidP="00A1236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:rsidR="00A1236B" w:rsidRPr="00A1236B" w:rsidRDefault="00A1236B" w:rsidP="00A1236B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Директор школы </w:t>
            </w:r>
          </w:p>
          <w:p w:rsidR="00A1236B" w:rsidRPr="00A1236B" w:rsidRDefault="00A1236B" w:rsidP="00A1236B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БОУ СОШ №1</w:t>
            </w:r>
          </w:p>
          <w:p w:rsidR="00A1236B" w:rsidRPr="00A1236B" w:rsidRDefault="00A1236B" w:rsidP="00A1236B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м. Б.П. </w:t>
            </w:r>
            <w:proofErr w:type="spellStart"/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Юркова</w:t>
            </w:r>
            <w:proofErr w:type="spellEnd"/>
          </w:p>
          <w:p w:rsidR="00A1236B" w:rsidRPr="00A1236B" w:rsidRDefault="00A1236B" w:rsidP="00A1236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_________ Т.В. Мищенко</w:t>
            </w:r>
          </w:p>
          <w:p w:rsidR="00A1236B" w:rsidRPr="00A1236B" w:rsidRDefault="00A1236B" w:rsidP="00A1236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A1236B" w:rsidRPr="00A1236B" w:rsidRDefault="00A1236B" w:rsidP="00A1236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23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Приказ №</w:t>
            </w:r>
            <w:r w:rsidR="005865C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2-ОД от 30.08.2021</w:t>
            </w:r>
          </w:p>
        </w:tc>
      </w:tr>
    </w:tbl>
    <w:p w:rsidR="00EC644B" w:rsidRDefault="00EC644B" w:rsidP="00EC64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644B" w:rsidRDefault="00EC644B" w:rsidP="00EC64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C644B" w:rsidRDefault="00EA70F7" w:rsidP="00EA70F7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E82BBBD">
            <wp:extent cx="3143250" cy="953770"/>
            <wp:effectExtent l="0" t="0" r="0" b="0"/>
            <wp:docPr id="1" name="Рисунок 1" descr="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Pr="00EA70F7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70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</w:p>
    <w:p w:rsidR="00A1236B" w:rsidRPr="00EA70F7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70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 индивидуальной карте</w:t>
      </w:r>
    </w:p>
    <w:p w:rsidR="00A1236B" w:rsidRPr="00EA70F7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70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инамического наблюдения </w:t>
      </w:r>
    </w:p>
    <w:p w:rsidR="00A1236B" w:rsidRPr="00EA70F7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70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 детьми с ОВЗ</w:t>
      </w:r>
    </w:p>
    <w:p w:rsidR="00A1236B" w:rsidRPr="00EA70F7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70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МБОУ СОШ №1 им. Б.П. </w:t>
      </w:r>
      <w:proofErr w:type="spellStart"/>
      <w:r w:rsidRPr="00EA70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Юркова</w:t>
      </w:r>
      <w:proofErr w:type="spellEnd"/>
    </w:p>
    <w:p w:rsidR="00A1236B" w:rsidRPr="00A1236B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1236B" w:rsidRPr="00A1236B" w:rsidRDefault="00A1236B" w:rsidP="00A12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bookmarkStart w:id="0" w:name="_GoBack"/>
      <w:bookmarkEnd w:id="0"/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A1236B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36B" w:rsidRDefault="00721B1D" w:rsidP="00EA70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 г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 Данное положение разработано в соответствии с ФЗ № 273 от 29.12.2012 «Об</w:t>
      </w:r>
      <w:r w:rsidR="005865C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оссийской Федерации»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е регламентирует порядок грамотного оформления и ведения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карт педагогических наблюдений за учащимися школы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дивидуальная карта педагогических наблюдений за учащимся - далее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та наблюдений» - это документ, в котором фиксируются краткие сведения о ребенке и его семье и динамика развития личностных качеств и поведения каждого учащегося в течение всего периода обучения в школе. Также в карте определяются важнейшие психолого-педагогические</w:t>
      </w:r>
      <w:r w:rsidR="002D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тоящие перед учителем и пути дальнейшей работы с ребенком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арта наблюдений заводится и оформляется на каждого учащегося с ОВЗ с момента поступления заключения </w:t>
      </w: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</w:t>
      </w:r>
      <w:proofErr w:type="gramEnd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ребования к оформлению карты наблюдений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и ведении карты наблюдений педагогами должны соблюдаться следующие требования: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образие оформления документа, следование нормам официально-делового стиля;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ическая последовательность расположения и взаимосвязь всех производимых действий; конкретность и полнота раскрытия вопроса,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сопоставимость учетных данных;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в документе индивидуальности и самобытности каждого учащегося,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возраста ребенка, его психологических особенностей, состояния здоровья;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ивность и достоверность информации, своевременность и регулярность ее внесения в дневник;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ность внешнего вида документа и имеющихся в нем записей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44B" w:rsidRPr="00737F6F" w:rsidRDefault="00EC644B" w:rsidP="00737F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7F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Структура карты наблюдений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наблюдений оформляется на листах формата А</w:t>
      </w: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ет следующие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элементы:</w:t>
      </w:r>
    </w:p>
    <w:p w:rsid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Титульный лист - первая страница</w:t>
      </w:r>
      <w:r w:rsidR="005865C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Раздел 1 «Общие сведения </w:t>
      </w:r>
      <w:r w:rsidR="0060664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щемся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полняется классным</w:t>
      </w:r>
      <w:r w:rsidR="00724F46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. </w:t>
      </w:r>
      <w:r w:rsidR="005865C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здел 2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воение образовательной программы». В данном разделе</w:t>
      </w:r>
    </w:p>
    <w:p w:rsidR="0060664E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 сведения об учебных программах и расписании занятий в виде таблиц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динамического</w:t>
      </w:r>
      <w:r w:rsidR="0060664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развитием и качеством усвоения знаний, таблицы "Динамика</w:t>
      </w:r>
      <w:r w:rsidR="0060664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качества усвоения знаний учащегося" по предметам заполняются</w:t>
      </w:r>
      <w:r w:rsidR="0060664E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-предметниками по каждому предмету на конец каждой четверти.</w:t>
      </w:r>
    </w:p>
    <w:p w:rsidR="00EC644B" w:rsidRPr="00737F6F" w:rsidRDefault="005B54E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Раздел 3</w:t>
      </w:r>
      <w:r w:rsidR="00EC644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рганизация коррекционно-развивающей работы"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ется классным руководителем (социальным педагогом и психологом). Представляются сведения о КРР, направлениях КРР, показатели и методы отслеживания динамики достижений. В раздел должны быть включены также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о–педагогическая характеристика обучающегося, индивидуальная программа развития и диагностические работы.</w:t>
      </w:r>
    </w:p>
    <w:p w:rsidR="00EC644B" w:rsidRPr="00737F6F" w:rsidRDefault="005B54E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Раздел 4</w:t>
      </w:r>
      <w:r w:rsidR="00EC644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циализация» заполняется классным руководителем в конце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четверти и содержит сведения об участии обучающегося в мероприятиях разного уровня.</w:t>
      </w:r>
    </w:p>
    <w:p w:rsidR="00EC644B" w:rsidRPr="00737F6F" w:rsidRDefault="005B54E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аздел 5</w:t>
      </w:r>
      <w:r w:rsidR="00EC644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Результаты, достигнутые по завершении этапа сопровождения,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проделанной работы за учебный год» заполняется </w:t>
      </w: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 заседания школьного </w:t>
      </w:r>
      <w:proofErr w:type="spell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ведения, хранения и проверки карты наблюдений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в карте наблюдений должны быть разборчивыми. Ответственность </w:t>
      </w: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невников наблюдений несут классные руководители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наблюдений (ее копия) может быть выдана родителям (законным</w:t>
      </w:r>
      <w:proofErr w:type="gramEnd"/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, органам опеки и попечительства или правоохранительным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 или ходатайства от имени руководителя соответствующих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</w:t>
      </w: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карты наблюдений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истематический </w:t>
      </w:r>
      <w:proofErr w:type="gramStart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ем записей в карту наблюдений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зам. директора по учебно-воспитательной работе.</w:t>
      </w:r>
    </w:p>
    <w:p w:rsidR="00EC644B" w:rsidRPr="00737F6F" w:rsidRDefault="00EC644B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Педагогические работники, несвоевременно вносящие записи в карту, а также</w:t>
      </w:r>
      <w:r w:rsidR="00A1236B"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ее порчу или утерю несут дисциплинарную ответственность.</w:t>
      </w:r>
    </w:p>
    <w:p w:rsidR="005865CE" w:rsidRPr="00737F6F" w:rsidRDefault="005865CE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Pr="00737F6F" w:rsidRDefault="005865CE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Pr="00737F6F" w:rsidRDefault="005865CE" w:rsidP="0073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Pr="00DD2313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0664E" w:rsidRDefault="0060664E" w:rsidP="005865C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DD2313" w:rsidRDefault="00DD2313" w:rsidP="005B54EB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5865CE" w:rsidRPr="00A1236B" w:rsidRDefault="005865CE" w:rsidP="005B54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униципальное бюджетное общеобразовательное учреждение</w:t>
      </w:r>
    </w:p>
    <w:p w:rsidR="005865CE" w:rsidRPr="00A1236B" w:rsidRDefault="005B54EB" w:rsidP="005865C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с</w:t>
      </w:r>
      <w:r w:rsidR="005865CE"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редняя общеобразовательная школа №1 </w:t>
      </w:r>
    </w:p>
    <w:p w:rsidR="005865CE" w:rsidRPr="00A1236B" w:rsidRDefault="005865CE" w:rsidP="005865C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мени генерал-лейтенанта Б.П. </w:t>
      </w:r>
      <w:proofErr w:type="spellStart"/>
      <w:r w:rsidRPr="00A1236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Юркова</w:t>
      </w:r>
      <w:proofErr w:type="spellEnd"/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Pr="00EC644B" w:rsidRDefault="005865CE" w:rsidP="00EC6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Pr="005B54EB" w:rsidRDefault="005865CE" w:rsidP="0058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B54E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ИНДИВИДУАЛЬНАЯ КАРТА </w:t>
      </w:r>
      <w:proofErr w:type="gramStart"/>
      <w:r w:rsidRPr="005B54E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ИНАМИЧЕСКОГО</w:t>
      </w:r>
      <w:proofErr w:type="gramEnd"/>
    </w:p>
    <w:p w:rsidR="005865CE" w:rsidRPr="005B54EB" w:rsidRDefault="005865CE" w:rsidP="0058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B54E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БЛЮДЕНИЯ</w:t>
      </w:r>
    </w:p>
    <w:p w:rsidR="005865CE" w:rsidRDefault="005865CE" w:rsidP="0058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865CE" w:rsidRPr="005865CE" w:rsidRDefault="005865CE" w:rsidP="0058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____________________</w:t>
      </w:r>
    </w:p>
    <w:p w:rsidR="005865CE" w:rsidRDefault="005865CE" w:rsidP="0058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5CE" w:rsidRPr="005865CE" w:rsidRDefault="005865CE" w:rsidP="00586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65CE">
        <w:rPr>
          <w:rFonts w:ascii="Times New Roman" w:eastAsia="Times New Roman" w:hAnsi="Times New Roman" w:cs="Times New Roman"/>
          <w:color w:val="000000"/>
          <w:lang w:eastAsia="ru-RU"/>
        </w:rPr>
        <w:t>(Фамилия, имя)</w:t>
      </w: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P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6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ника (</w:t>
      </w:r>
      <w:proofErr w:type="spellStart"/>
      <w:r w:rsidRPr="00586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ы</w:t>
      </w:r>
      <w:proofErr w:type="spellEnd"/>
      <w:r w:rsidRPr="00586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_____ класса</w:t>
      </w: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P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6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ссный руководитель: __________________</w:t>
      </w:r>
    </w:p>
    <w:p w:rsid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65CE" w:rsidRPr="005865CE" w:rsidRDefault="005865CE" w:rsidP="00586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65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___ - 20 ___ учебный год</w:t>
      </w:r>
    </w:p>
    <w:p w:rsidR="00EC644B" w:rsidRDefault="00EC644B">
      <w:pPr>
        <w:rPr>
          <w:rFonts w:ascii="Times New Roman" w:hAnsi="Times New Roman" w:cs="Times New Roman"/>
          <w:sz w:val="36"/>
          <w:szCs w:val="36"/>
        </w:rPr>
      </w:pPr>
    </w:p>
    <w:p w:rsidR="005865CE" w:rsidRDefault="005865CE">
      <w:pPr>
        <w:rPr>
          <w:rFonts w:ascii="Times New Roman" w:hAnsi="Times New Roman" w:cs="Times New Roman"/>
          <w:sz w:val="36"/>
          <w:szCs w:val="36"/>
        </w:rPr>
      </w:pPr>
    </w:p>
    <w:p w:rsidR="005865CE" w:rsidRDefault="005865CE">
      <w:pPr>
        <w:rPr>
          <w:rFonts w:ascii="Times New Roman" w:hAnsi="Times New Roman" w:cs="Times New Roman"/>
          <w:sz w:val="36"/>
          <w:szCs w:val="36"/>
        </w:rPr>
      </w:pPr>
    </w:p>
    <w:p w:rsidR="005865CE" w:rsidRDefault="005865CE" w:rsidP="005865C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54EB" w:rsidRDefault="005B54EB" w:rsidP="008D63E4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54EB" w:rsidRDefault="005B54EB" w:rsidP="008D63E4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54EB" w:rsidRDefault="005B54EB" w:rsidP="008D63E4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664E" w:rsidRPr="008D63E4" w:rsidRDefault="008D63E4" w:rsidP="008D63E4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</w:t>
      </w:r>
    </w:p>
    <w:p w:rsidR="005865CE" w:rsidRPr="0060664E" w:rsidRDefault="005865CE" w:rsidP="005865CE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5865CE" w:rsidRPr="0046206A" w:rsidRDefault="005E6E58" w:rsidP="005865C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УЧАЩЕМСЯ</w:t>
      </w:r>
      <w:r w:rsidR="005865CE" w:rsidRPr="004620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865CE" w:rsidRPr="005865CE" w:rsidRDefault="005865CE" w:rsidP="005865C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5CE" w:rsidRPr="005865CE" w:rsidRDefault="005865CE" w:rsidP="005865C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отчество учащегося 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</w:t>
      </w:r>
      <w:r w:rsidR="00037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возраст</w:t>
      </w: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_______________________________________________класс 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учения 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емьи: 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е условия 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обеспеченность семьи 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зрослых, участвующих в воспитании ребенка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, ФИО 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емейного воспитания (стиль воспитания, особенности взаимоотношений в семье и т.д.) 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65CE" w:rsidRPr="005074E7" w:rsidRDefault="005865CE" w:rsidP="0046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эмоционально-волевой сферы _______________________________________ 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особенности учащегося ______________________________________________ 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ы с внешним миром _____________________________________________________ 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5865CE" w:rsidRPr="005865CE" w:rsidTr="002E78E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E" w:rsidRPr="005865CE" w:rsidRDefault="005865CE" w:rsidP="0058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 учащегос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E" w:rsidRPr="005865CE" w:rsidRDefault="005865CE" w:rsidP="0058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 учащегося</w:t>
            </w:r>
          </w:p>
        </w:tc>
      </w:tr>
      <w:tr w:rsidR="005865CE" w:rsidRPr="005865CE" w:rsidTr="002E78E0">
        <w:trPr>
          <w:trHeight w:val="83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E" w:rsidRPr="005865CE" w:rsidRDefault="005865CE" w:rsidP="0058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E" w:rsidRPr="005865CE" w:rsidRDefault="005865CE" w:rsidP="0058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6A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6206A" w:rsidRPr="00EE5AFE" w:rsidRDefault="00EE5AFE" w:rsidP="00EE5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E5A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ючение ПМП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прилагается)</w:t>
      </w:r>
    </w:p>
    <w:p w:rsidR="0046206A" w:rsidRPr="00EE5AFE" w:rsidRDefault="0046206A" w:rsidP="00EE5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6206A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6206A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6206A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6206A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46206A" w:rsidRPr="0053109C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46206A" w:rsidRDefault="0046206A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B54EB" w:rsidRDefault="00EE5AFE" w:rsidP="00EE5AFE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</w:t>
      </w:r>
      <w:r w:rsidRPr="00EE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5B54EB" w:rsidRDefault="005B54EB" w:rsidP="00EE5AFE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6E58" w:rsidRPr="00EE5AFE" w:rsidRDefault="005E6E58" w:rsidP="005B54E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2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Е ОБРАЗОВАТЕЛЬНОЙ ПРОГРАММЫ</w:t>
      </w:r>
    </w:p>
    <w:p w:rsidR="004A5905" w:rsidRPr="005E6E58" w:rsidRDefault="004A5905" w:rsidP="005E6E58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E6E58" w:rsidRPr="004A5905" w:rsidRDefault="00EE5AFE" w:rsidP="005E6E58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E6E58" w:rsidRPr="004A5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учебный план на 20____ -20_____ учебный год</w:t>
      </w:r>
    </w:p>
    <w:p w:rsidR="005E6E58" w:rsidRPr="004A5905" w:rsidRDefault="00EE5AFE" w:rsidP="00EE5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-</w:t>
      </w:r>
      <w:r w:rsidR="005E6E58" w:rsidRPr="004A5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5865CE" w:rsidRPr="005865CE" w:rsidRDefault="005865CE" w:rsidP="005865C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CE" w:rsidRPr="00FE3540" w:rsidRDefault="00FE3540" w:rsidP="00FE3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40">
        <w:rPr>
          <w:rFonts w:ascii="Times New Roman" w:hAnsi="Times New Roman" w:cs="Times New Roman"/>
          <w:b/>
          <w:sz w:val="28"/>
          <w:szCs w:val="28"/>
        </w:rPr>
        <w:t>Ведомость оценок 202___ -202__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552"/>
        <w:gridCol w:w="1275"/>
        <w:gridCol w:w="1191"/>
        <w:gridCol w:w="1275"/>
        <w:gridCol w:w="1125"/>
        <w:gridCol w:w="953"/>
      </w:tblGrid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53109C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540" w:rsidTr="00FE3540">
        <w:tc>
          <w:tcPr>
            <w:tcW w:w="322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E3540" w:rsidRPr="00FE3540" w:rsidRDefault="00FE3540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FE" w:rsidTr="00FE3540">
        <w:tc>
          <w:tcPr>
            <w:tcW w:w="322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EE5AFE" w:rsidRPr="00FE3540" w:rsidRDefault="00EE5AFE" w:rsidP="00F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3540" w:rsidRPr="00FE3540" w:rsidRDefault="00FE3540" w:rsidP="00FE35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65CE" w:rsidRDefault="005865CE">
      <w:pPr>
        <w:rPr>
          <w:rFonts w:ascii="Times New Roman" w:hAnsi="Times New Roman" w:cs="Times New Roman"/>
          <w:sz w:val="36"/>
          <w:szCs w:val="36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4EB" w:rsidRPr="0053109C" w:rsidRDefault="005B54EB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3109C" w:rsidRDefault="0053109C" w:rsidP="0053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A5905" w:rsidRPr="004A5905" w:rsidRDefault="004A5905" w:rsidP="0053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5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вник</w:t>
      </w:r>
      <w:r w:rsidR="0053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4A5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ческого наблюдения</w:t>
      </w:r>
    </w:p>
    <w:p w:rsidR="004A5905" w:rsidRDefault="004A5905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5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 развитием и качеством усвоения знаний</w:t>
      </w:r>
    </w:p>
    <w:p w:rsidR="00724F46" w:rsidRDefault="00724F46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:____________________учите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</w:t>
      </w:r>
    </w:p>
    <w:p w:rsidR="004A5905" w:rsidRDefault="004A5905" w:rsidP="004A5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540" w:rsidRPr="00FE3540" w:rsidRDefault="00FE3540" w:rsidP="00FE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е педагога </w:t>
      </w:r>
    </w:p>
    <w:p w:rsidR="00FE3540" w:rsidRPr="00FE3540" w:rsidRDefault="00FE3540" w:rsidP="00FE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540" w:rsidRPr="00FE3540" w:rsidRDefault="00FE3540" w:rsidP="00FE3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ребенка ______________________________________________________________________ </w:t>
      </w:r>
    </w:p>
    <w:p w:rsidR="00FE3540" w:rsidRPr="00FE3540" w:rsidRDefault="00FE3540" w:rsidP="00FE3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FE3540" w:rsidRDefault="00FE3540" w:rsidP="00FE3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рождения _________________________ Класс _______________________  </w:t>
      </w:r>
    </w:p>
    <w:p w:rsidR="005B54EB" w:rsidRDefault="005B54EB" w:rsidP="00FE3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540" w:rsidRPr="0053109C" w:rsidRDefault="005B54EB" w:rsidP="00FE3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 - очень хорошо, «4» - хорошо, «3»- удовлетворительно, «2» - неудовлетворительно, «1» - отсутствует полность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38"/>
        <w:gridCol w:w="1295"/>
        <w:gridCol w:w="1295"/>
        <w:gridCol w:w="1295"/>
        <w:gridCol w:w="1295"/>
        <w:gridCol w:w="1295"/>
      </w:tblGrid>
      <w:tr w:rsidR="00FE3540" w:rsidRPr="00FE3540" w:rsidTr="005B54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</w:t>
            </w:r>
            <w:proofErr w:type="spell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FE3540" w:rsidRPr="00FE3540" w:rsidTr="005B54E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б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сть </w:t>
            </w:r>
            <w:proofErr w:type="gram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х</w:t>
            </w:r>
            <w:proofErr w:type="gramEnd"/>
          </w:p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средоточиться на задаче и не отвлекаться в процессе ее реш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поставить перед собой конкретную учебную цель и последовательно добиваться ее дости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требования учителя и старается их выполни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ет усилия для преодоления трудностей на уро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бобщать,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этого на уро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тделить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енные свойства предмета от </w:t>
            </w:r>
            <w:proofErr w:type="gramStart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щественных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вязно говорить о событиях своей жизн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важнейших учебных действ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выполняет указания учителя на уроке без напомин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ыделить в задании основной вопрос и определить пути выполнения зад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осуществлять простейшие мыслительные </w:t>
            </w: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ции в уме, без опоры на наглядный материа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пересказывать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кста или рассказа учителя своим словам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но выражает свои мысли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достаточный словарный запас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нкой мотори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 разборчиво, выполняет основные требования к письму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овать мелкие детали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 обводить</w:t>
            </w: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ур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твенная</w:t>
            </w:r>
          </w:p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ь и</w:t>
            </w:r>
          </w:p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</w:t>
            </w:r>
          </w:p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 работоспособность в течение урока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одном темпе с классом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3540" w:rsidRPr="00FE3540" w:rsidRDefault="00FE3540" w:rsidP="00FE354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E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2000"/>
        <w:gridCol w:w="1294"/>
        <w:gridCol w:w="1294"/>
        <w:gridCol w:w="1294"/>
        <w:gridCol w:w="1294"/>
        <w:gridCol w:w="1294"/>
      </w:tblGrid>
      <w:tr w:rsidR="00FE3540" w:rsidRPr="00FE3540" w:rsidTr="005B54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</w:t>
            </w:r>
            <w:proofErr w:type="spell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proofErr w:type="gram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FE3540" w:rsidRPr="00FE3540" w:rsidTr="005B54E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и об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ен в общении со сверстниками, сам выбирает партнеров для игр и зан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воцирует конфликты со сверстниками, не бьет первы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остоянных приятелей в класс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едагог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обратиться с просьбо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ительно относится к учителю и </w:t>
            </w: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людает необходимую дистанцию в общении с ни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лушивается к замечаниям и требованиям учителя, старается их выполни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lang w:eastAsia="ru-RU"/>
              </w:rPr>
              <w:t>Соблюдение социальных и этических нор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lang w:eastAsia="ru-RU"/>
              </w:rPr>
              <w:t>Имеет опрятный вид в течение всего дн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lang w:eastAsia="ru-RU"/>
              </w:rPr>
              <w:t>Не списывает домашнее зад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lang w:eastAsia="ru-RU"/>
              </w:rPr>
              <w:t>Соблюдает правила поведения и общения, принятые в класс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ая саморегуляц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движения тела (позу, положения рук, ног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обой в ситуациях, требующих сосредоточенности, молчания или ограничения движ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вои эмо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и независимос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ен</w:t>
            </w:r>
            <w:proofErr w:type="gramEnd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ке, стремится получить свои знания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заинтересованность в получении новых знаний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добирается до школы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ользоваться школьным буфет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074E7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FE3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иться с дежурством по классу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учеб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характер учебной деятельнос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 пропускает занятия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заинтересованность в получении </w:t>
            </w: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шей оцен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а уроке все необходимые принадлеж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40" w:rsidRPr="00FE3540" w:rsidTr="005B54EB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540" w:rsidRPr="00FE3540" w:rsidRDefault="00FE3540" w:rsidP="00FE35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эмоциональное состоя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живает за оценки и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е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я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0" w:rsidRPr="00FE3540" w:rsidRDefault="00FE3540" w:rsidP="00FE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540" w:rsidRPr="00FE3540" w:rsidRDefault="00FE3540" w:rsidP="00FE3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40" w:rsidRDefault="00FE3540" w:rsidP="00B07A9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DD2313" w:rsidRDefault="00DD2313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0379BF" w:rsidRDefault="000379BF" w:rsidP="00DD2313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</w:p>
    <w:p w:rsidR="005074E7" w:rsidRDefault="005074E7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53109C" w:rsidRDefault="0053109C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DD2313" w:rsidRPr="002D2436" w:rsidRDefault="00A605C5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24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:   ОРГАНИЗАЦИЯ КОРРЕКЦИОННО-РАЗВИВАЮЩЕЙ РАБОТЫ</w:t>
      </w:r>
    </w:p>
    <w:p w:rsidR="0053109C" w:rsidRPr="0053109C" w:rsidRDefault="0053109C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D2313" w:rsidRPr="00DD2313" w:rsidRDefault="00DD2313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е педагога-психолога </w:t>
      </w:r>
    </w:p>
    <w:p w:rsidR="00DD2313" w:rsidRPr="00DD2313" w:rsidRDefault="00DD2313" w:rsidP="00DD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ребенка 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__________________________возраст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__________________________________________________класс 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учения 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________________________________________________________________________________ 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781"/>
        <w:gridCol w:w="782"/>
        <w:gridCol w:w="782"/>
        <w:gridCol w:w="781"/>
        <w:gridCol w:w="782"/>
        <w:gridCol w:w="782"/>
        <w:gridCol w:w="781"/>
        <w:gridCol w:w="782"/>
        <w:gridCol w:w="782"/>
        <w:gridCol w:w="781"/>
        <w:gridCol w:w="782"/>
        <w:gridCol w:w="782"/>
      </w:tblGrid>
      <w:tr w:rsidR="00DD2313" w:rsidRPr="00DD2313" w:rsidTr="00D428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ест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2313" w:rsidRPr="00DD2313" w:rsidTr="00D428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313" w:rsidRPr="00DD2313" w:rsidTr="00D428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313" w:rsidRPr="00DD2313" w:rsidTr="00D428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13" w:rsidRPr="00DD2313" w:rsidRDefault="00DD2313" w:rsidP="00DD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развития социально-бытовых ориентировок: 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развития психических функций: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 учебных навыков</w:t>
      </w: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арифметическими операциями 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онять и принять инструкцию 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орное функционирование: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-двигательная координация 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ая моторика руки ________________________________________________________________ 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вижений 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: рука ___________________________________нога 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ранственные представления: </w:t>
      </w: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 работы</w:t>
      </w:r>
      <w:r w:rsidRPr="00DD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ллектуальное развитие: 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льные стороны ребенка 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бые стороны ребенка 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313" w:rsidRPr="00DD2313" w:rsidRDefault="00DD2313" w:rsidP="00DD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____________________________ Специалист ________________________________________ </w:t>
      </w:r>
    </w:p>
    <w:p w:rsidR="00A605C5" w:rsidRDefault="00A605C5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5C5" w:rsidRDefault="00A605C5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102" w:rsidRDefault="00781102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- Индивидуальная программа работы педагога-психолога</w:t>
      </w:r>
    </w:p>
    <w:p w:rsidR="00781102" w:rsidRDefault="00781102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- Индивидуальная программа работы социального педагога</w:t>
      </w:r>
    </w:p>
    <w:p w:rsidR="00781102" w:rsidRDefault="00781102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DEA" w:rsidRPr="00607DEA" w:rsidRDefault="00607DEA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7DEA">
        <w:rPr>
          <w:rFonts w:ascii="Times New Roman" w:eastAsia="Calibri" w:hAnsi="Times New Roman" w:cs="Times New Roman"/>
          <w:b/>
          <w:sz w:val="24"/>
          <w:szCs w:val="24"/>
        </w:rPr>
        <w:t>6. Специалисты, участвующи</w:t>
      </w:r>
      <w:r>
        <w:rPr>
          <w:rFonts w:ascii="Times New Roman" w:eastAsia="Calibri" w:hAnsi="Times New Roman" w:cs="Times New Roman"/>
          <w:b/>
          <w:sz w:val="24"/>
          <w:szCs w:val="24"/>
        </w:rPr>
        <w:t>е в разработке и реализации адаптированной программы</w:t>
      </w:r>
      <w:r w:rsidRPr="00607D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7DEA" w:rsidRPr="00607DEA" w:rsidRDefault="00607DEA" w:rsidP="008D6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7DEA">
        <w:rPr>
          <w:rFonts w:ascii="Times New Roman" w:eastAsia="Calibri" w:hAnsi="Times New Roman" w:cs="Times New Roman"/>
          <w:sz w:val="24"/>
          <w:szCs w:val="24"/>
        </w:rPr>
        <w:t>замести</w:t>
      </w:r>
      <w:r w:rsidR="008D63E4">
        <w:rPr>
          <w:rFonts w:ascii="Times New Roman" w:eastAsia="Calibri" w:hAnsi="Times New Roman" w:cs="Times New Roman"/>
          <w:sz w:val="24"/>
          <w:szCs w:val="24"/>
        </w:rPr>
        <w:t>тель директора по УВР Цыганкова И.Р. председатель ППК</w:t>
      </w:r>
      <w:r w:rsidRPr="00607DE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DEA" w:rsidRPr="00607DEA" w:rsidRDefault="00781102" w:rsidP="00607D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ен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А.</w:t>
      </w:r>
      <w:r w:rsidR="00607DEA" w:rsidRPr="00607DE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07DEA" w:rsidRPr="00607DEA" w:rsidRDefault="00781102" w:rsidP="00607D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ый педагог Селезнева В.В.</w:t>
      </w:r>
      <w:r w:rsidR="00607DEA" w:rsidRPr="00607D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DEA" w:rsidRPr="00607DEA" w:rsidRDefault="00607DEA" w:rsidP="00607D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63E4">
        <w:rPr>
          <w:rFonts w:ascii="Times New Roman" w:eastAsia="Calibri" w:hAnsi="Times New Roman" w:cs="Times New Roman"/>
          <w:sz w:val="24"/>
          <w:szCs w:val="24"/>
        </w:rPr>
        <w:t xml:space="preserve">Заключен договор с </w:t>
      </w:r>
      <w:proofErr w:type="spellStart"/>
      <w:r w:rsidR="008D63E4" w:rsidRPr="008D63E4">
        <w:rPr>
          <w:rFonts w:ascii="Times New Roman" w:eastAsia="Calibri" w:hAnsi="Times New Roman" w:cs="Times New Roman"/>
          <w:sz w:val="24"/>
          <w:szCs w:val="24"/>
        </w:rPr>
        <w:t>Гуковской</w:t>
      </w:r>
      <w:proofErr w:type="spellEnd"/>
      <w:r w:rsidR="008D63E4" w:rsidRPr="008D63E4">
        <w:rPr>
          <w:rFonts w:ascii="Times New Roman" w:eastAsia="Calibri" w:hAnsi="Times New Roman" w:cs="Times New Roman"/>
          <w:sz w:val="24"/>
          <w:szCs w:val="24"/>
        </w:rPr>
        <w:t xml:space="preserve"> специальной школой-интернатом № 12</w:t>
      </w:r>
      <w:r w:rsidRPr="008D63E4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услуг </w:t>
      </w:r>
      <w:r w:rsidR="008D63E4" w:rsidRPr="008D63E4">
        <w:rPr>
          <w:rFonts w:ascii="Times New Roman" w:eastAsia="Calibri" w:hAnsi="Times New Roman" w:cs="Times New Roman"/>
          <w:sz w:val="24"/>
          <w:szCs w:val="24"/>
        </w:rPr>
        <w:t>педагога-дефектолога, учителя-логопеда, клинического-психолога)</w:t>
      </w:r>
      <w:proofErr w:type="gramEnd"/>
    </w:p>
    <w:p w:rsidR="00607DEA" w:rsidRPr="00607DEA" w:rsidRDefault="00607DEA" w:rsidP="00607D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Pr="005074E7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79BF" w:rsidRPr="005074E7" w:rsidRDefault="000379BF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2436" w:rsidRDefault="002D2436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74E7" w:rsidRPr="0053109C" w:rsidRDefault="005074E7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109C" w:rsidRPr="00721B1D" w:rsidRDefault="0053109C" w:rsidP="005074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109C" w:rsidRPr="00721B1D" w:rsidRDefault="0053109C" w:rsidP="005074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74E7" w:rsidRPr="00721B1D" w:rsidRDefault="002D2436" w:rsidP="005074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:</w:t>
      </w:r>
      <w:r w:rsidR="00781102" w:rsidRPr="002D24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</w:t>
      </w:r>
    </w:p>
    <w:p w:rsidR="00607DEA" w:rsidRPr="002D2436" w:rsidRDefault="002D2436" w:rsidP="00507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81102" w:rsidRPr="002D243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АЛИЗАЦИЯ</w:t>
      </w:r>
    </w:p>
    <w:p w:rsidR="00781102" w:rsidRDefault="00781102" w:rsidP="005310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7F6F">
        <w:rPr>
          <w:rFonts w:ascii="Times New Roman" w:eastAsia="Calibri" w:hAnsi="Times New Roman" w:cs="Times New Roman"/>
          <w:b/>
          <w:sz w:val="32"/>
          <w:szCs w:val="32"/>
        </w:rPr>
        <w:t xml:space="preserve">Участие </w:t>
      </w:r>
      <w:r w:rsidR="00737F6F" w:rsidRPr="00737F6F">
        <w:rPr>
          <w:rFonts w:ascii="Times New Roman" w:eastAsia="Calibri" w:hAnsi="Times New Roman" w:cs="Times New Roman"/>
          <w:b/>
          <w:sz w:val="32"/>
          <w:szCs w:val="32"/>
        </w:rPr>
        <w:t>обучающегося в мероприятиях разного уровня</w:t>
      </w:r>
    </w:p>
    <w:p w:rsidR="00737F6F" w:rsidRDefault="00737F6F" w:rsidP="0073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22"/>
        <w:gridCol w:w="2641"/>
        <w:gridCol w:w="2641"/>
      </w:tblGrid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6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F6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F6F" w:rsidTr="00737F6F">
        <w:tc>
          <w:tcPr>
            <w:tcW w:w="959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737F6F" w:rsidRPr="00737F6F" w:rsidRDefault="00737F6F" w:rsidP="00737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7F6F" w:rsidRPr="00737F6F" w:rsidRDefault="00737F6F" w:rsidP="0073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07DEA" w:rsidRPr="00607DEA" w:rsidRDefault="00607DEA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7DEA">
        <w:rPr>
          <w:rFonts w:ascii="Times New Roman" w:eastAsia="Calibri" w:hAnsi="Times New Roman" w:cs="Times New Roman"/>
          <w:b/>
          <w:sz w:val="24"/>
          <w:szCs w:val="24"/>
        </w:rPr>
        <w:t>7. Возможные задачи, мероприятия и формы сотрудничества организации семьи обучающегося.</w:t>
      </w:r>
    </w:p>
    <w:p w:rsidR="00607DEA" w:rsidRPr="00607DEA" w:rsidRDefault="00607DEA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4940"/>
        <w:gridCol w:w="2835"/>
      </w:tblGrid>
      <w:tr w:rsidR="00607DEA" w:rsidRPr="00607DEA" w:rsidTr="0053109C">
        <w:tc>
          <w:tcPr>
            <w:tcW w:w="2681" w:type="dxa"/>
          </w:tcPr>
          <w:p w:rsidR="00607DEA" w:rsidRPr="00607DEA" w:rsidRDefault="00607DEA" w:rsidP="00607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40" w:type="dxa"/>
          </w:tcPr>
          <w:p w:rsidR="00607DEA" w:rsidRPr="00607DEA" w:rsidRDefault="00607DEA" w:rsidP="00607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607DEA" w:rsidRPr="00607DEA" w:rsidRDefault="00607DEA" w:rsidP="00607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07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 о проведении</w:t>
            </w:r>
          </w:p>
        </w:tc>
      </w:tr>
      <w:tr w:rsidR="00607DEA" w:rsidRPr="00607DEA" w:rsidTr="0053109C">
        <w:tc>
          <w:tcPr>
            <w:tcW w:w="2681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4940" w:type="dxa"/>
          </w:tcPr>
          <w:p w:rsidR="00607DEA" w:rsidRPr="00607DEA" w:rsidRDefault="00607DEA" w:rsidP="00607DE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607DEA" w:rsidRPr="00607DEA" w:rsidRDefault="00607DEA" w:rsidP="00607D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родителей по темам: </w:t>
            </w:r>
          </w:p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СИПР в домашних условиях»</w:t>
            </w:r>
          </w:p>
        </w:tc>
        <w:tc>
          <w:tcPr>
            <w:tcW w:w="2835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DEA" w:rsidRPr="00607DEA" w:rsidTr="0053109C">
        <w:tc>
          <w:tcPr>
            <w:tcW w:w="2681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семьи в разработке и реализации СИПР, единства требований к </w:t>
            </w:r>
            <w:proofErr w:type="gramStart"/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ье и в гимназии</w:t>
            </w:r>
          </w:p>
        </w:tc>
        <w:tc>
          <w:tcPr>
            <w:tcW w:w="4940" w:type="dxa"/>
          </w:tcPr>
          <w:p w:rsidR="00607DEA" w:rsidRPr="00607DEA" w:rsidRDefault="00607DEA" w:rsidP="00607D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разработке СИПР</w:t>
            </w:r>
          </w:p>
          <w:p w:rsidR="00607DEA" w:rsidRPr="00607DEA" w:rsidRDefault="00607DEA" w:rsidP="00607D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родителями уроков/занятий;</w:t>
            </w:r>
          </w:p>
          <w:p w:rsidR="00607DEA" w:rsidRPr="00607DEA" w:rsidRDefault="00607DEA" w:rsidP="00607D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607DEA" w:rsidRPr="00607DEA" w:rsidRDefault="00607DEA" w:rsidP="00607D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визитирование</w:t>
            </w:r>
            <w:proofErr w:type="spellEnd"/>
          </w:p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DEA" w:rsidRPr="00607DEA" w:rsidTr="0053109C">
        <w:tc>
          <w:tcPr>
            <w:tcW w:w="2681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ого обмена информацией о ребенке, о ходе реализации СИПР и результатах ее освоения</w:t>
            </w:r>
          </w:p>
        </w:tc>
        <w:tc>
          <w:tcPr>
            <w:tcW w:w="4940" w:type="dxa"/>
          </w:tcPr>
          <w:p w:rsidR="00607DEA" w:rsidRPr="00607DEA" w:rsidRDefault="00607DEA" w:rsidP="00607D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электронными средствами;</w:t>
            </w:r>
          </w:p>
          <w:p w:rsidR="00607DEA" w:rsidRPr="00607DEA" w:rsidRDefault="00607DEA" w:rsidP="00607D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встречи, беседы; </w:t>
            </w:r>
          </w:p>
          <w:p w:rsidR="00607DEA" w:rsidRPr="00607DEA" w:rsidRDefault="00607DEA" w:rsidP="00607D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просмотр и записи в дневнике ребенка;</w:t>
            </w:r>
          </w:p>
          <w:p w:rsidR="00607DEA" w:rsidRPr="00607DEA" w:rsidRDefault="00607DEA" w:rsidP="00607DE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видеозаписей занятий с ребенком в гимназии и дома.</w:t>
            </w:r>
          </w:p>
        </w:tc>
        <w:tc>
          <w:tcPr>
            <w:tcW w:w="2835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DEA" w:rsidRPr="00607DEA" w:rsidTr="0053109C">
        <w:tc>
          <w:tcPr>
            <w:tcW w:w="2681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держка семьи</w:t>
            </w:r>
          </w:p>
        </w:tc>
        <w:tc>
          <w:tcPr>
            <w:tcW w:w="4940" w:type="dxa"/>
          </w:tcPr>
          <w:p w:rsidR="00607DEA" w:rsidRPr="00607DEA" w:rsidRDefault="00607DEA" w:rsidP="00607D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нятиях коррекционной группы</w:t>
            </w:r>
          </w:p>
          <w:p w:rsidR="00607DEA" w:rsidRPr="00607DEA" w:rsidRDefault="00607DEA" w:rsidP="00607D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с психологом </w:t>
            </w:r>
          </w:p>
        </w:tc>
        <w:tc>
          <w:tcPr>
            <w:tcW w:w="2835" w:type="dxa"/>
          </w:tcPr>
          <w:p w:rsidR="00607DEA" w:rsidRPr="00607DEA" w:rsidRDefault="00607DEA" w:rsidP="0060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7DEA" w:rsidRPr="00607DEA" w:rsidRDefault="00607DEA" w:rsidP="00607D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DEA" w:rsidRPr="00607DEA" w:rsidRDefault="00607DEA" w:rsidP="00607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09C" w:rsidRDefault="0053109C" w:rsidP="00737F6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37F6F" w:rsidRPr="00737F6F" w:rsidRDefault="00737F6F" w:rsidP="00737F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F6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     </w:t>
      </w:r>
    </w:p>
    <w:p w:rsidR="005E6E58" w:rsidRDefault="00737F6F" w:rsidP="00737F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, достигнутые по завершению этапа</w:t>
      </w:r>
    </w:p>
    <w:p w:rsidR="00737F6F" w:rsidRDefault="00737F6F" w:rsidP="00737F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провождения, оценка эффективности проделанной</w:t>
      </w:r>
    </w:p>
    <w:p w:rsidR="00737F6F" w:rsidRPr="00737F6F" w:rsidRDefault="00737F6F" w:rsidP="00737F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еланной работы за учебный год</w:t>
      </w:r>
    </w:p>
    <w:p w:rsidR="005E6E58" w:rsidRPr="00737F6F" w:rsidRDefault="00737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олняется по итогам заседания школь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Пк</w:t>
      </w:r>
      <w:proofErr w:type="spellEnd"/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p w:rsidR="005E6E58" w:rsidRDefault="005E6E58">
      <w:pPr>
        <w:rPr>
          <w:rFonts w:ascii="Times New Roman" w:hAnsi="Times New Roman" w:cs="Times New Roman"/>
          <w:sz w:val="36"/>
          <w:szCs w:val="36"/>
        </w:rPr>
      </w:pPr>
    </w:p>
    <w:sectPr w:rsidR="005E6E58" w:rsidSect="005865C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30AF"/>
    <w:multiLevelType w:val="hybridMultilevel"/>
    <w:tmpl w:val="AC189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846BC"/>
    <w:multiLevelType w:val="hybridMultilevel"/>
    <w:tmpl w:val="3C2C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4B"/>
    <w:rsid w:val="000379BF"/>
    <w:rsid w:val="002D2436"/>
    <w:rsid w:val="0046206A"/>
    <w:rsid w:val="004A5905"/>
    <w:rsid w:val="005074E7"/>
    <w:rsid w:val="0053109C"/>
    <w:rsid w:val="005865CE"/>
    <w:rsid w:val="005B54EB"/>
    <w:rsid w:val="005E6E58"/>
    <w:rsid w:val="0060664E"/>
    <w:rsid w:val="00607DEA"/>
    <w:rsid w:val="006D3F6C"/>
    <w:rsid w:val="00721B1D"/>
    <w:rsid w:val="00724F46"/>
    <w:rsid w:val="00737F6F"/>
    <w:rsid w:val="00781102"/>
    <w:rsid w:val="008B3700"/>
    <w:rsid w:val="008D63E4"/>
    <w:rsid w:val="00A1236B"/>
    <w:rsid w:val="00A605C5"/>
    <w:rsid w:val="00AF3FC2"/>
    <w:rsid w:val="00B07A97"/>
    <w:rsid w:val="00DA4C90"/>
    <w:rsid w:val="00DD2313"/>
    <w:rsid w:val="00DE78B0"/>
    <w:rsid w:val="00EA70F7"/>
    <w:rsid w:val="00EC644B"/>
    <w:rsid w:val="00EE5AFE"/>
    <w:rsid w:val="00EF2DDA"/>
    <w:rsid w:val="00F81D2A"/>
    <w:rsid w:val="00FA39F4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969E-59B8-4479-BC52-C66EE6A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0</cp:revision>
  <cp:lastPrinted>2021-12-17T05:27:00Z</cp:lastPrinted>
  <dcterms:created xsi:type="dcterms:W3CDTF">2021-12-02T11:06:00Z</dcterms:created>
  <dcterms:modified xsi:type="dcterms:W3CDTF">2024-03-18T12:09:00Z</dcterms:modified>
</cp:coreProperties>
</file>